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BE" w:rsidRPr="008D3FB7" w:rsidRDefault="00914BF4" w:rsidP="004C2951">
      <w:pPr>
        <w:spacing w:after="0" w:line="240" w:lineRule="auto"/>
        <w:jc w:val="center"/>
        <w:rPr>
          <w:rFonts w:ascii="IranNastaliq" w:hAnsi="IranNastaliq" w:cs="IranNastaliq"/>
          <w:sz w:val="52"/>
          <w:szCs w:val="52"/>
          <w:rtl/>
        </w:rPr>
      </w:pPr>
      <w:r w:rsidRPr="008D3FB7">
        <w:rPr>
          <w:rFonts w:ascii="IranNastaliq" w:hAnsi="IranNastaliq" w:cs="IranNastaliq"/>
          <w:sz w:val="52"/>
          <w:szCs w:val="52"/>
          <w:rtl/>
        </w:rPr>
        <w:t>باسمه تعالی</w:t>
      </w:r>
    </w:p>
    <w:p w:rsidR="004C2951" w:rsidRPr="008D3FB7" w:rsidRDefault="004C2951" w:rsidP="004C2951">
      <w:pPr>
        <w:spacing w:after="0" w:line="240" w:lineRule="auto"/>
        <w:jc w:val="center"/>
        <w:rPr>
          <w:rFonts w:cs="2  Titr"/>
          <w:b/>
          <w:bCs/>
          <w:sz w:val="24"/>
          <w:szCs w:val="24"/>
          <w:rtl/>
        </w:rPr>
      </w:pPr>
      <w:r w:rsidRPr="008D3FB7">
        <w:rPr>
          <w:rFonts w:cs="2  Titr" w:hint="cs"/>
          <w:b/>
          <w:bCs/>
          <w:sz w:val="24"/>
          <w:szCs w:val="24"/>
          <w:rtl/>
        </w:rPr>
        <w:t>قرارداد اجرای ساختمان</w:t>
      </w:r>
    </w:p>
    <w:p w:rsidR="004C2951" w:rsidRPr="008D3FB7" w:rsidRDefault="008D3FB7" w:rsidP="008D3FB7">
      <w:pPr>
        <w:spacing w:after="0" w:line="240" w:lineRule="auto"/>
        <w:rPr>
          <w:rFonts w:cs="2  Titr"/>
          <w:b/>
          <w:bCs/>
          <w:sz w:val="24"/>
          <w:szCs w:val="24"/>
          <w:rtl/>
        </w:rPr>
      </w:pPr>
      <w:r>
        <w:rPr>
          <w:rFonts w:cs="2 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4C2951" w:rsidRPr="008D3FB7">
        <w:rPr>
          <w:rFonts w:cs="2  Titr" w:hint="cs"/>
          <w:b/>
          <w:bCs/>
          <w:sz w:val="24"/>
          <w:szCs w:val="24"/>
          <w:rtl/>
        </w:rPr>
        <w:t>(با مصالح)</w:t>
      </w:r>
      <w:r>
        <w:rPr>
          <w:rFonts w:cs="2  Titr" w:hint="cs"/>
          <w:b/>
          <w:bCs/>
          <w:sz w:val="24"/>
          <w:szCs w:val="24"/>
          <w:rtl/>
        </w:rPr>
        <w:t xml:space="preserve">                                                                            (کار برگ الف)</w:t>
      </w:r>
    </w:p>
    <w:p w:rsidR="005D03BA" w:rsidRDefault="004C2951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قرارداد حاضر به همراه شرایط عمومی ، شرایط خصوصی و دیگر اسناد و مدارک منضم به آن که مجموعاً قرارداد واحد محسوب و غیر قابل تفکیک است در تاریخ</w:t>
      </w:r>
      <w:r w:rsidR="007A53C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D3FB7">
        <w:rPr>
          <w:rFonts w:cs="B Nazanin" w:hint="cs"/>
          <w:b/>
          <w:bCs/>
          <w:sz w:val="24"/>
          <w:szCs w:val="24"/>
          <w:rtl/>
        </w:rPr>
        <w:t>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بین</w:t>
      </w:r>
      <w:r w:rsidR="007A53C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D3FB7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که در این قرارداد صاحب کار نامیده میشود از یک طرف ، و </w:t>
      </w:r>
      <w:r w:rsidR="008D3FB7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که در این قرارداد مجری خوانده میشود از طرف دیگر ، به شرح زیر منعقد گردید :</w:t>
      </w:r>
    </w:p>
    <w:p w:rsidR="00CD4E3C" w:rsidRDefault="008D3FB7" w:rsidP="00CD4E3C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2951" w:rsidRPr="00CD4E3C" w:rsidRDefault="00CD4E3C" w:rsidP="00CD4E3C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24"/>
          <w:szCs w:val="24"/>
          <w:rtl/>
        </w:rPr>
        <w:t xml:space="preserve"> </w:t>
      </w:r>
    </w:p>
    <w:p w:rsidR="004C2951" w:rsidRPr="004136E2" w:rsidRDefault="004C2951" w:rsidP="008D3FB7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4136E2">
        <w:rPr>
          <w:rFonts w:cs="2  Titr" w:hint="cs"/>
          <w:sz w:val="24"/>
          <w:szCs w:val="24"/>
          <w:rtl/>
        </w:rPr>
        <w:t xml:space="preserve">ماده 1 </w:t>
      </w:r>
      <w:r w:rsidRPr="004136E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136E2">
        <w:rPr>
          <w:rFonts w:cs="2  Titr" w:hint="cs"/>
          <w:sz w:val="24"/>
          <w:szCs w:val="24"/>
          <w:rtl/>
        </w:rPr>
        <w:t xml:space="preserve"> </w:t>
      </w:r>
      <w:r w:rsidR="00D015BD">
        <w:rPr>
          <w:rFonts w:cs="2  Titr" w:hint="cs"/>
          <w:sz w:val="24"/>
          <w:szCs w:val="24"/>
          <w:rtl/>
        </w:rPr>
        <w:t xml:space="preserve"> </w:t>
      </w:r>
      <w:r w:rsidRPr="004136E2">
        <w:rPr>
          <w:rFonts w:cs="2  Titr" w:hint="cs"/>
          <w:sz w:val="24"/>
          <w:szCs w:val="24"/>
          <w:rtl/>
        </w:rPr>
        <w:t>موضوع قرارداد :</w:t>
      </w:r>
    </w:p>
    <w:p w:rsidR="004C2951" w:rsidRDefault="00D06D65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 قرارداد عبارتست از :</w:t>
      </w:r>
      <w:r w:rsidR="004136E2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</w:t>
      </w:r>
    </w:p>
    <w:p w:rsidR="00CD4E3C" w:rsidRDefault="004136E2" w:rsidP="00CD4E3C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D06D65" w:rsidRPr="00CD4E3C" w:rsidRDefault="00CD4E3C" w:rsidP="00CD4E3C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24"/>
          <w:szCs w:val="24"/>
          <w:rtl/>
        </w:rPr>
        <w:t xml:space="preserve"> </w:t>
      </w:r>
    </w:p>
    <w:p w:rsidR="00D06D65" w:rsidRPr="009752D6" w:rsidRDefault="00D06D65" w:rsidP="009752D6">
      <w:pPr>
        <w:pStyle w:val="ListParagraph"/>
        <w:numPr>
          <w:ilvl w:val="0"/>
          <w:numId w:val="3"/>
        </w:num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752D6">
        <w:rPr>
          <w:rFonts w:cs="B Nazanin" w:hint="cs"/>
          <w:b/>
          <w:bCs/>
          <w:sz w:val="24"/>
          <w:szCs w:val="24"/>
          <w:rtl/>
        </w:rPr>
        <w:t xml:space="preserve">اجرای کامل تمامی عملیات ساختمانی (ابنیه و تاًسیسات مکانیکی و تاًسیسات برقی) </w:t>
      </w:r>
    </w:p>
    <w:p w:rsidR="00D06D65" w:rsidRDefault="00D06D65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حوطه سازی ، حصارکشی ، راه</w:t>
      </w:r>
      <w:r w:rsidR="009752D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ندازی و تحویل</w:t>
      </w:r>
    </w:p>
    <w:p w:rsidR="00D06D65" w:rsidRPr="009752D6" w:rsidRDefault="00D06D65" w:rsidP="009752D6">
      <w:pPr>
        <w:pStyle w:val="ListParagraph"/>
        <w:numPr>
          <w:ilvl w:val="0"/>
          <w:numId w:val="3"/>
        </w:num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752D6">
        <w:rPr>
          <w:rFonts w:cs="B Nazanin" w:hint="cs"/>
          <w:b/>
          <w:bCs/>
          <w:sz w:val="24"/>
          <w:szCs w:val="24"/>
          <w:rtl/>
        </w:rPr>
        <w:t xml:space="preserve">اجرای بخش یا بخشهای </w:t>
      </w:r>
      <w:r w:rsidR="009752D6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:rsidR="00D06D65" w:rsidRDefault="00D06D65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امل :</w:t>
      </w:r>
      <w:r w:rsidR="00BB1EAC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</w:t>
      </w:r>
    </w:p>
    <w:p w:rsidR="00CD4E3C" w:rsidRDefault="009752D6" w:rsidP="00CD4E3C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D65" w:rsidRPr="00CD4E3C" w:rsidRDefault="00CD4E3C" w:rsidP="00CD4E3C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24"/>
          <w:szCs w:val="24"/>
          <w:rtl/>
        </w:rPr>
        <w:t xml:space="preserve"> </w:t>
      </w:r>
    </w:p>
    <w:p w:rsidR="004C2951" w:rsidRDefault="00D06D65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 استثنای :</w:t>
      </w:r>
    </w:p>
    <w:p w:rsidR="00D06D65" w:rsidRDefault="00D06D65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طابق نقشه ها و مدارک و مشخصات که حداقل در سه نسخه به رویت و امضای مجری رسیده و یک نسخه آن نزد مجری است و دو نسخه دیگر تحویل صاحب کار و ناظر شده است </w:t>
      </w:r>
      <w:r w:rsidR="009752D6">
        <w:rPr>
          <w:rFonts w:cs="B Nazanin" w:hint="cs"/>
          <w:b/>
          <w:bCs/>
          <w:sz w:val="24"/>
          <w:szCs w:val="24"/>
          <w:rtl/>
        </w:rPr>
        <w:t>.</w:t>
      </w:r>
    </w:p>
    <w:p w:rsidR="00D06D65" w:rsidRPr="00CD4E3C" w:rsidRDefault="00D06D65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D06D65" w:rsidRPr="004136E2" w:rsidRDefault="00CA43A9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4136E2">
        <w:rPr>
          <w:rFonts w:cs="2  Titr" w:hint="cs"/>
          <w:b/>
          <w:bCs/>
          <w:sz w:val="24"/>
          <w:szCs w:val="24"/>
          <w:rtl/>
        </w:rPr>
        <w:t xml:space="preserve">ماده 2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D015BD">
        <w:rPr>
          <w:rFonts w:cs="2  Titr" w:hint="cs"/>
          <w:b/>
          <w:bCs/>
          <w:sz w:val="24"/>
          <w:szCs w:val="24"/>
          <w:rtl/>
        </w:rPr>
        <w:t xml:space="preserve"> 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محل اجرای کار :</w:t>
      </w:r>
    </w:p>
    <w:p w:rsidR="00CA43A9" w:rsidRDefault="00CA43A9" w:rsidP="009752D6">
      <w:pPr>
        <w:pStyle w:val="ListParagraph"/>
        <w:numPr>
          <w:ilvl w:val="0"/>
          <w:numId w:val="2"/>
        </w:num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حل اجرای کار واقع در</w:t>
      </w:r>
      <w:r w:rsidR="009752D6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 </w:t>
      </w:r>
      <w:r>
        <w:rPr>
          <w:rFonts w:cs="B Nazanin" w:hint="cs"/>
          <w:b/>
          <w:bCs/>
          <w:sz w:val="24"/>
          <w:szCs w:val="24"/>
          <w:rtl/>
        </w:rPr>
        <w:t>است که به رویت مجری رسیده و از موقعیت و وضعیت آن آگاهی کامل یافته است .</w:t>
      </w:r>
    </w:p>
    <w:p w:rsidR="00CA43A9" w:rsidRPr="00CD4E3C" w:rsidRDefault="00CA43A9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A43A9" w:rsidRPr="004136E2" w:rsidRDefault="00CA43A9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4136E2">
        <w:rPr>
          <w:rFonts w:cs="2  Titr" w:hint="cs"/>
          <w:b/>
          <w:bCs/>
          <w:sz w:val="24"/>
          <w:szCs w:val="24"/>
          <w:rtl/>
        </w:rPr>
        <w:t xml:space="preserve">ماده 3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</w:t>
      </w:r>
      <w:r w:rsidR="00D015BD">
        <w:rPr>
          <w:rFonts w:cs="2  Titr" w:hint="cs"/>
          <w:b/>
          <w:bCs/>
          <w:sz w:val="24"/>
          <w:szCs w:val="24"/>
          <w:rtl/>
        </w:rPr>
        <w:t xml:space="preserve"> </w:t>
      </w:r>
      <w:r w:rsidRPr="004136E2">
        <w:rPr>
          <w:rFonts w:cs="2  Titr" w:hint="cs"/>
          <w:b/>
          <w:bCs/>
          <w:sz w:val="24"/>
          <w:szCs w:val="24"/>
          <w:rtl/>
        </w:rPr>
        <w:t>مبلغ قرارداد :</w:t>
      </w:r>
    </w:p>
    <w:p w:rsidR="00CA43A9" w:rsidRDefault="00CA43A9" w:rsidP="009752D6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بلغ این قرارداد براساس پیشنهاد مجری که ، با توجه به ماده (1) و سایر مواد این قرارداد و جمیع جهات برآو</w:t>
      </w:r>
      <w:r w:rsidR="001A2318">
        <w:rPr>
          <w:rFonts w:cs="B Nazanin" w:hint="cs"/>
          <w:b/>
          <w:bCs/>
          <w:sz w:val="24"/>
          <w:szCs w:val="24"/>
          <w:rtl/>
        </w:rPr>
        <w:t>رد شده است از قرار متر مربع زیر</w:t>
      </w:r>
      <w:r>
        <w:rPr>
          <w:rFonts w:cs="B Nazanin" w:hint="cs"/>
          <w:b/>
          <w:bCs/>
          <w:sz w:val="24"/>
          <w:szCs w:val="24"/>
          <w:rtl/>
        </w:rPr>
        <w:t>بنا (به حروف)</w:t>
      </w:r>
      <w:r w:rsidR="00CA6A4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752D6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ریال (به عدد)</w:t>
      </w:r>
      <w:r w:rsidR="00CA6A4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752D6">
        <w:rPr>
          <w:rFonts w:cs="B Nazanin" w:hint="cs"/>
          <w:b/>
          <w:bCs/>
          <w:sz w:val="24"/>
          <w:szCs w:val="24"/>
          <w:rtl/>
        </w:rPr>
        <w:t>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ریال و جمعاً </w:t>
      </w:r>
      <w:r w:rsidR="00566120">
        <w:rPr>
          <w:rFonts w:cs="B Nazanin" w:hint="cs"/>
          <w:b/>
          <w:bCs/>
          <w:sz w:val="24"/>
          <w:szCs w:val="24"/>
          <w:rtl/>
        </w:rPr>
        <w:t>.................</w:t>
      </w:r>
      <w:r w:rsidR="009752D6">
        <w:rPr>
          <w:rFonts w:cs="B Nazanin" w:hint="cs"/>
          <w:b/>
          <w:bCs/>
          <w:sz w:val="24"/>
          <w:szCs w:val="24"/>
          <w:rtl/>
        </w:rPr>
        <w:t>.......................................</w:t>
      </w:r>
      <w:r w:rsidR="00566120">
        <w:rPr>
          <w:rFonts w:cs="B Nazanin" w:hint="cs"/>
          <w:b/>
          <w:bCs/>
          <w:sz w:val="24"/>
          <w:szCs w:val="24"/>
          <w:rtl/>
        </w:rPr>
        <w:t>............ ریال است . این مبلغ تابع تغییر مقادیر کار و کارهای جدید و شرایط تعدیل آن به شرح مندرج در شرایط عمومی و شرایط خصوصی این قرارداد می</w:t>
      </w:r>
      <w:r w:rsidR="009752D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66120">
        <w:rPr>
          <w:rFonts w:cs="B Nazanin" w:hint="cs"/>
          <w:b/>
          <w:bCs/>
          <w:sz w:val="24"/>
          <w:szCs w:val="24"/>
          <w:rtl/>
        </w:rPr>
        <w:t>باشد .</w:t>
      </w:r>
    </w:p>
    <w:p w:rsidR="00566120" w:rsidRDefault="00566120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رداخت مالیات و کسورات قانونی که به مبلغ مذکور تعلق می</w:t>
      </w:r>
      <w:r w:rsidR="00697CB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گیرد به عهده مجری است .</w:t>
      </w:r>
    </w:p>
    <w:p w:rsidR="00566120" w:rsidRPr="00CD4E3C" w:rsidRDefault="00566120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566120" w:rsidRPr="004136E2" w:rsidRDefault="00566120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4136E2">
        <w:rPr>
          <w:rFonts w:cs="2  Titr" w:hint="cs"/>
          <w:b/>
          <w:bCs/>
          <w:sz w:val="24"/>
          <w:szCs w:val="24"/>
          <w:rtl/>
        </w:rPr>
        <w:t xml:space="preserve">ماده 4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D015BD">
        <w:rPr>
          <w:rFonts w:cs="2  Titr" w:hint="cs"/>
          <w:b/>
          <w:bCs/>
          <w:sz w:val="24"/>
          <w:szCs w:val="24"/>
          <w:rtl/>
        </w:rPr>
        <w:t xml:space="preserve"> 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نحوه پرداخت :</w:t>
      </w:r>
    </w:p>
    <w:p w:rsidR="00566120" w:rsidRDefault="00566120" w:rsidP="00CA6A4E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بلغ </w:t>
      </w:r>
      <w:r w:rsidR="009752D6">
        <w:rPr>
          <w:rFonts w:cs="B Nazanin" w:hint="cs"/>
          <w:b/>
          <w:bCs/>
          <w:sz w:val="24"/>
          <w:szCs w:val="24"/>
          <w:rtl/>
        </w:rPr>
        <w:t>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ریال معادل</w:t>
      </w:r>
      <w:r w:rsidR="00CA6A4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752D6">
        <w:rPr>
          <w:rFonts w:cs="B Nazanin" w:hint="cs"/>
          <w:b/>
          <w:bCs/>
          <w:sz w:val="24"/>
          <w:szCs w:val="24"/>
          <w:rtl/>
        </w:rPr>
        <w:t>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درصد مبلغ قرارداد به عنوان پیش پرداخت در قبال </w:t>
      </w:r>
      <w:r w:rsidR="009752D6">
        <w:rPr>
          <w:rFonts w:cs="B Nazanin" w:hint="cs"/>
          <w:b/>
          <w:bCs/>
          <w:sz w:val="24"/>
          <w:szCs w:val="24"/>
          <w:rtl/>
        </w:rPr>
        <w:t>..................................</w:t>
      </w:r>
    </w:p>
    <w:p w:rsidR="00566120" w:rsidRDefault="009752D6" w:rsidP="009752D6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................................................................ </w:t>
      </w:r>
      <w:r w:rsidR="00566120">
        <w:rPr>
          <w:rFonts w:cs="B Nazanin" w:hint="cs"/>
          <w:b/>
          <w:bCs/>
          <w:sz w:val="24"/>
          <w:szCs w:val="24"/>
          <w:rtl/>
        </w:rPr>
        <w:t>(تضمین مورد قبول صاحب کار)پس از امضاء و مبادله این قرارداد و هنگام تحویل زمین کارگاه ساختمان به مجری پرداخت می</w:t>
      </w:r>
      <w:r w:rsidR="00C972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66120">
        <w:rPr>
          <w:rFonts w:cs="B Nazanin" w:hint="cs"/>
          <w:b/>
          <w:bCs/>
          <w:sz w:val="24"/>
          <w:szCs w:val="24"/>
          <w:rtl/>
        </w:rPr>
        <w:t>شود . مواعد بقیه پرداختها در مراحل مختلف کار و پس از تأیید ناظر به شرح مندرج در شرایط خصوصی قرارداد است .</w:t>
      </w:r>
    </w:p>
    <w:p w:rsidR="00566120" w:rsidRDefault="00566120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D4E3C" w:rsidRP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</w:p>
    <w:p w:rsidR="00566120" w:rsidRPr="004136E2" w:rsidRDefault="00952C7D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4136E2">
        <w:rPr>
          <w:rFonts w:cs="2  Titr" w:hint="cs"/>
          <w:b/>
          <w:bCs/>
          <w:sz w:val="24"/>
          <w:szCs w:val="24"/>
          <w:rtl/>
        </w:rPr>
        <w:t xml:space="preserve">ماده 5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D015BD">
        <w:rPr>
          <w:rFonts w:cs="2  Titr" w:hint="cs"/>
          <w:b/>
          <w:bCs/>
          <w:sz w:val="24"/>
          <w:szCs w:val="24"/>
          <w:rtl/>
        </w:rPr>
        <w:t xml:space="preserve"> 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مدت قرارداد ، برنامه زمانبندی :</w:t>
      </w:r>
    </w:p>
    <w:p w:rsidR="00952C7D" w:rsidRDefault="009B2A17" w:rsidP="009752D6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دت قرارداد</w:t>
      </w:r>
      <w:r w:rsidR="00CA6A4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752D6">
        <w:rPr>
          <w:rFonts w:cs="B Nazanin" w:hint="cs"/>
          <w:b/>
          <w:bCs/>
          <w:sz w:val="24"/>
          <w:szCs w:val="24"/>
          <w:rtl/>
        </w:rPr>
        <w:t>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ماه است و تاریخ شروع کار همان تاریخ صورت مجلس تحویل زمین کارگاه ساختمان به مجری است . این مدت با توجه به برنامه زمانبندی ارائه شده از طرف مجری تابع تغییر مقادیر کار و کارهای جدید به شرح مندرج در شرایط عمومی و شرایط خصوصی این قرارداد می</w:t>
      </w:r>
      <w:r w:rsidR="001E5C5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اشد .</w:t>
      </w:r>
    </w:p>
    <w:p w:rsidR="009B2A17" w:rsidRPr="00CD4E3C" w:rsidRDefault="009B2A17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9B2A17" w:rsidRPr="004136E2" w:rsidRDefault="009B2A17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4136E2">
        <w:rPr>
          <w:rFonts w:cs="2  Titr" w:hint="cs"/>
          <w:b/>
          <w:bCs/>
          <w:sz w:val="24"/>
          <w:szCs w:val="24"/>
          <w:rtl/>
        </w:rPr>
        <w:t xml:space="preserve">ماده 6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نیروی انسانی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</w:t>
      </w:r>
      <w:r w:rsidR="00D015BD">
        <w:rPr>
          <w:rFonts w:cs="2  Titr" w:hint="cs"/>
          <w:b/>
          <w:bCs/>
          <w:sz w:val="24"/>
          <w:szCs w:val="24"/>
          <w:rtl/>
        </w:rPr>
        <w:t xml:space="preserve"> </w:t>
      </w:r>
      <w:r w:rsidRPr="004136E2">
        <w:rPr>
          <w:rFonts w:cs="2  Titr" w:hint="cs"/>
          <w:b/>
          <w:bCs/>
          <w:sz w:val="24"/>
          <w:szCs w:val="24"/>
          <w:rtl/>
        </w:rPr>
        <w:t>مصالح و تدارکات :</w:t>
      </w:r>
    </w:p>
    <w:p w:rsidR="009B2A17" w:rsidRDefault="009B2A17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أمین نیروی انسانی ، تهیه و تدارکات کلیه مصالح ، ابزار کار ، ماشین آلات و به طور کلی تمام لوازم و وسایل ضروری برای اجرای ساختمان و هزینه های مستقیم و غیر مستقیم مربوط به عهده مجری می</w:t>
      </w:r>
      <w:r w:rsidR="000E37C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باشد ، مجری متعهد است مصالح مصرفی را از حیث مرغوبیت و مشخصات فنی به شرح مندرج در شرایط خصوصی این قرارداد </w:t>
      </w:r>
      <w:r w:rsidR="00DF247F">
        <w:rPr>
          <w:rFonts w:cs="B Nazanin" w:hint="cs"/>
          <w:b/>
          <w:bCs/>
          <w:sz w:val="24"/>
          <w:szCs w:val="24"/>
          <w:rtl/>
        </w:rPr>
        <w:t>تهیه و به کار گیرد .</w:t>
      </w:r>
    </w:p>
    <w:p w:rsidR="00DF247F" w:rsidRPr="00CD4E3C" w:rsidRDefault="00DF247F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8"/>
          <w:szCs w:val="8"/>
          <w:rtl/>
        </w:rPr>
      </w:pPr>
    </w:p>
    <w:p w:rsidR="00DF247F" w:rsidRPr="004136E2" w:rsidRDefault="00DF247F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4136E2">
        <w:rPr>
          <w:rFonts w:cs="2  Titr" w:hint="cs"/>
          <w:b/>
          <w:bCs/>
          <w:sz w:val="24"/>
          <w:szCs w:val="24"/>
          <w:rtl/>
        </w:rPr>
        <w:t xml:space="preserve">ماده 7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 مهندسان ناظر:</w:t>
      </w:r>
    </w:p>
    <w:p w:rsidR="00DF247F" w:rsidRDefault="00DF247F" w:rsidP="009752D6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ظارت بر اجرای ساختمان به عهده</w:t>
      </w:r>
      <w:r w:rsidR="009752D6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.... </w:t>
      </w:r>
      <w:r>
        <w:rPr>
          <w:rFonts w:cs="B Nazanin" w:hint="cs"/>
          <w:b/>
          <w:bCs/>
          <w:sz w:val="24"/>
          <w:szCs w:val="24"/>
          <w:rtl/>
        </w:rPr>
        <w:t xml:space="preserve">به نشانی </w:t>
      </w:r>
      <w:r w:rsidR="009752D6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میباشد که از طرف سازمان نظام مهندسی ساختمان استان به صاحب کار مجری معرفی شده اند . چنانچه بعداً به هر دلیل هر یک از مهندسان ناظر تغییر کنند ، سازمان مذکور موظف است حداکثر ظرف 15 روز مهندس ناظر جدید را کتباً به مجری و صاحب کار معرفی نماید .</w:t>
      </w:r>
    </w:p>
    <w:p w:rsidR="00DF247F" w:rsidRPr="00CD4E3C" w:rsidRDefault="00DF247F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DF247F" w:rsidRPr="004136E2" w:rsidRDefault="008D67CF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>
        <w:rPr>
          <w:rFonts w:cs="2  Titr" w:hint="cs"/>
          <w:b/>
          <w:bCs/>
          <w:sz w:val="24"/>
          <w:szCs w:val="24"/>
          <w:rtl/>
        </w:rPr>
        <w:t>ماده 8 -  نحوه</w:t>
      </w:r>
      <w:r w:rsidR="00DF247F" w:rsidRPr="004136E2">
        <w:rPr>
          <w:rFonts w:cs="2  Titr" w:hint="cs"/>
          <w:b/>
          <w:bCs/>
          <w:sz w:val="24"/>
          <w:szCs w:val="24"/>
          <w:rtl/>
        </w:rPr>
        <w:t xml:space="preserve"> اندازه گیری سطح زیربنا :</w:t>
      </w:r>
    </w:p>
    <w:p w:rsidR="00DF247F" w:rsidRDefault="003431E1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طوح زیربنای ساختمان ، فضاهای ارتباطی ، راه پله ها ، خرپشته ، انباری ها ، اتا</w:t>
      </w:r>
      <w:r w:rsidR="00B900DE">
        <w:rPr>
          <w:rFonts w:cs="B Nazanin" w:hint="cs"/>
          <w:b/>
          <w:bCs/>
          <w:sz w:val="24"/>
          <w:szCs w:val="24"/>
          <w:rtl/>
        </w:rPr>
        <w:t>ق نگهبان ، اتاق سرایدار و موتور</w:t>
      </w:r>
      <w:r>
        <w:rPr>
          <w:rFonts w:cs="B Nazanin" w:hint="cs"/>
          <w:b/>
          <w:bCs/>
          <w:sz w:val="24"/>
          <w:szCs w:val="24"/>
          <w:rtl/>
        </w:rPr>
        <w:t>خانه به طور کامل و سطح پیلوت ، زیرزمین ها و بالکن های مسقف که سه طرف آن دیوار باشد (دست انداز و جان پناه ، دیوار محسوب نمی</w:t>
      </w:r>
      <w:r w:rsidR="001C5EE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شود)</w:t>
      </w:r>
      <w:r w:rsidR="006C0778">
        <w:rPr>
          <w:rFonts w:cs="B Nazanin" w:hint="cs"/>
          <w:b/>
          <w:bCs/>
          <w:sz w:val="24"/>
          <w:szCs w:val="24"/>
          <w:rtl/>
        </w:rPr>
        <w:t xml:space="preserve">  (دوسوم) سطح آنها جزو زیربنا محسوب می</w:t>
      </w:r>
      <w:r w:rsidR="001C5EE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C0778">
        <w:rPr>
          <w:rFonts w:cs="B Nazanin" w:hint="cs"/>
          <w:b/>
          <w:bCs/>
          <w:sz w:val="24"/>
          <w:szCs w:val="24"/>
          <w:rtl/>
        </w:rPr>
        <w:t>شود . سطح ایوان ها و بالکن های مسقف که دارای دو ط</w:t>
      </w:r>
      <w:r w:rsidR="00603FAA">
        <w:rPr>
          <w:rFonts w:cs="B Nazanin" w:hint="cs"/>
          <w:b/>
          <w:bCs/>
          <w:sz w:val="24"/>
          <w:szCs w:val="24"/>
          <w:rtl/>
        </w:rPr>
        <w:t>رف دیوار باشد   (یک دوم) سطح آن</w:t>
      </w:r>
      <w:r w:rsidR="006C0778">
        <w:rPr>
          <w:rFonts w:cs="B Nazanin" w:hint="cs"/>
          <w:b/>
          <w:bCs/>
          <w:sz w:val="24"/>
          <w:szCs w:val="24"/>
          <w:rtl/>
        </w:rPr>
        <w:t>ها در محاسبات منظور می</w:t>
      </w:r>
      <w:r w:rsidR="00603FA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C0778">
        <w:rPr>
          <w:rFonts w:cs="B Nazanin" w:hint="cs"/>
          <w:b/>
          <w:bCs/>
          <w:sz w:val="24"/>
          <w:szCs w:val="24"/>
          <w:rtl/>
        </w:rPr>
        <w:t>گردد .</w:t>
      </w:r>
    </w:p>
    <w:p w:rsidR="006C0778" w:rsidRDefault="003B1FED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طح حیاط خلوت ، نورگیر ، هواکش و پاسیو ، حداکثر تا 6 متر مربع که حداقل سه طرف آن محصور به بنای در دست احداث باشد جزو زیربنای ساختمان محسوب می</w:t>
      </w:r>
      <w:r w:rsidR="0059332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شود ، چنانچه سطح موارد مذکور بیش از 6 متر مربع باشد   (یک سوم) سطح آنها جزو زیربنا محاسبه میشود ، ضمناً پیش</w:t>
      </w:r>
      <w:r w:rsidR="00593321">
        <w:rPr>
          <w:rFonts w:cs="B Nazanin" w:hint="cs"/>
          <w:b/>
          <w:bCs/>
          <w:sz w:val="24"/>
          <w:szCs w:val="24"/>
          <w:rtl/>
        </w:rPr>
        <w:t xml:space="preserve"> آمدگی ها ، ایوان ها ، بالکن های</w:t>
      </w:r>
      <w:r>
        <w:rPr>
          <w:rFonts w:cs="B Nazanin" w:hint="cs"/>
          <w:b/>
          <w:bCs/>
          <w:sz w:val="24"/>
          <w:szCs w:val="24"/>
          <w:rtl/>
        </w:rPr>
        <w:t xml:space="preserve"> بدون سقف و قرنیزها جزو سطوح زیربنای ساختمان محسوب نمی</w:t>
      </w:r>
      <w:r w:rsidR="0059332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شوند .</w:t>
      </w:r>
    </w:p>
    <w:p w:rsidR="003B1FED" w:rsidRDefault="003B1FED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93321">
        <w:rPr>
          <w:rFonts w:cs="2  Titr" w:hint="cs"/>
          <w:b/>
          <w:bCs/>
          <w:sz w:val="24"/>
          <w:szCs w:val="24"/>
          <w:rtl/>
        </w:rPr>
        <w:t>تبصره :</w:t>
      </w:r>
      <w:r>
        <w:rPr>
          <w:rFonts w:cs="B Nazanin" w:hint="cs"/>
          <w:b/>
          <w:bCs/>
          <w:sz w:val="24"/>
          <w:szCs w:val="24"/>
          <w:rtl/>
        </w:rPr>
        <w:t xml:space="preserve"> این ماده شامل قراردادهایی که مبلغ آن به صورت مجموع و گلوبال تعیین شده نمی</w:t>
      </w:r>
      <w:r w:rsidR="0059332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گردد .</w:t>
      </w:r>
    </w:p>
    <w:p w:rsidR="003B1FED" w:rsidRPr="00CD4E3C" w:rsidRDefault="003B1FED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3B1FED" w:rsidRPr="004136E2" w:rsidRDefault="003B1FED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4136E2">
        <w:rPr>
          <w:rFonts w:cs="2  Titr" w:hint="cs"/>
          <w:b/>
          <w:bCs/>
          <w:sz w:val="24"/>
          <w:szCs w:val="24"/>
          <w:rtl/>
        </w:rPr>
        <w:t xml:space="preserve">ماده 9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D015BD">
        <w:rPr>
          <w:rFonts w:cs="2  Titr" w:hint="cs"/>
          <w:b/>
          <w:bCs/>
          <w:sz w:val="24"/>
          <w:szCs w:val="24"/>
          <w:rtl/>
        </w:rPr>
        <w:t xml:space="preserve"> 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اسناد و مدارک قرارداد و منضمات </w:t>
      </w:r>
      <w:r w:rsidR="00356FC7" w:rsidRPr="004136E2">
        <w:rPr>
          <w:rFonts w:cs="2  Titr" w:hint="cs"/>
          <w:b/>
          <w:bCs/>
          <w:sz w:val="24"/>
          <w:szCs w:val="24"/>
          <w:rtl/>
        </w:rPr>
        <w:t>آن :</w:t>
      </w:r>
    </w:p>
    <w:p w:rsidR="0098528F" w:rsidRDefault="0098528F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ناد و مدارک قرارداد عبارتند از : قرارداد حاضر ، شرایط عمومی ، شرایط خصوصی ، برنامه زمان بندی کلی ، نقشه ها و پروانه ساختمانی ، همچنین مشخصات فنی ، نقشه ها ، صورت مجلس ها ، توافقنامه هایی که در طول اجرای کار تنظیم و به امضای طرفین میرسد نیز جزو منضمات این قرارداد محصوب می</w:t>
      </w:r>
      <w:r w:rsidR="0035658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شود .</w:t>
      </w:r>
    </w:p>
    <w:p w:rsidR="0098528F" w:rsidRPr="00CD4E3C" w:rsidRDefault="0098528F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98528F" w:rsidRPr="004136E2" w:rsidRDefault="0098528F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4136E2">
        <w:rPr>
          <w:rFonts w:cs="2  Titr" w:hint="cs"/>
          <w:b/>
          <w:bCs/>
          <w:sz w:val="24"/>
          <w:szCs w:val="24"/>
          <w:rtl/>
        </w:rPr>
        <w:t xml:space="preserve">ماده 10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D015BD">
        <w:rPr>
          <w:rFonts w:cs="2  Titr" w:hint="cs"/>
          <w:b/>
          <w:bCs/>
          <w:sz w:val="24"/>
          <w:szCs w:val="24"/>
          <w:rtl/>
        </w:rPr>
        <w:t xml:space="preserve"> 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شرایط </w:t>
      </w:r>
      <w:r w:rsidR="002E34CC"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D015B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E34CC" w:rsidRPr="004136E2">
        <w:rPr>
          <w:rFonts w:cs="2  Titr" w:hint="cs"/>
          <w:b/>
          <w:bCs/>
          <w:sz w:val="24"/>
          <w:szCs w:val="24"/>
          <w:rtl/>
        </w:rPr>
        <w:t xml:space="preserve"> مسوولیتها </w:t>
      </w:r>
      <w:r w:rsidR="002E34CC"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D015BD">
        <w:rPr>
          <w:rFonts w:cs="2  Titr" w:hint="cs"/>
          <w:b/>
          <w:bCs/>
          <w:sz w:val="24"/>
          <w:szCs w:val="24"/>
          <w:rtl/>
        </w:rPr>
        <w:t xml:space="preserve"> </w:t>
      </w:r>
      <w:r w:rsidR="002E34CC" w:rsidRPr="004136E2">
        <w:rPr>
          <w:rFonts w:cs="2  Titr" w:hint="cs"/>
          <w:b/>
          <w:bCs/>
          <w:sz w:val="24"/>
          <w:szCs w:val="24"/>
          <w:rtl/>
        </w:rPr>
        <w:t xml:space="preserve"> اختیارات :</w:t>
      </w:r>
    </w:p>
    <w:p w:rsidR="002E34CC" w:rsidRDefault="002E34C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سوولیت تمامی عملیات اجرایی ، فنی و حقوقی موضوع قرارداد به عهده مجری است و سایر شرایط ، تعهدات ، اختیارات و مسئولیتهای طرفیت قرارداد به شرح مندرج در شرایط عمومی و شرایط خصوصی منضم به این قرارداد است که طرفین ذیل آن را امضاء کرده اند و برای آنها لازم الاجرا است .</w:t>
      </w:r>
    </w:p>
    <w:p w:rsidR="002E34CC" w:rsidRPr="00CD4E3C" w:rsidRDefault="002E34C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2E34CC" w:rsidRDefault="002E34CC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24"/>
          <w:szCs w:val="24"/>
          <w:rtl/>
        </w:rPr>
      </w:pPr>
      <w:r w:rsidRPr="004136E2">
        <w:rPr>
          <w:rFonts w:cs="2  Titr" w:hint="cs"/>
          <w:b/>
          <w:bCs/>
          <w:sz w:val="24"/>
          <w:szCs w:val="24"/>
          <w:rtl/>
        </w:rPr>
        <w:t xml:space="preserve">ماده 11 </w:t>
      </w:r>
      <w:r w:rsidRPr="004136E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 نشانی طرفین قرارداد : </w:t>
      </w:r>
    </w:p>
    <w:p w:rsidR="00CD4E3C" w:rsidRP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2  Titr"/>
          <w:b/>
          <w:bCs/>
          <w:sz w:val="10"/>
          <w:szCs w:val="10"/>
          <w:rtl/>
        </w:rPr>
      </w:pPr>
    </w:p>
    <w:p w:rsidR="002E34CC" w:rsidRDefault="002E34C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شانی صاحب کار :</w:t>
      </w:r>
    </w:p>
    <w:p w:rsidR="00CD4E3C" w:rsidRP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2E34CC" w:rsidRDefault="002E34C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شانی مجری :</w:t>
      </w:r>
    </w:p>
    <w:p w:rsidR="00CD4E3C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2E34CC" w:rsidRPr="00CA43A9" w:rsidRDefault="002E34C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  <w:r w:rsidR="00CD4E3C">
        <w:rPr>
          <w:rFonts w:cs="B Nazanin" w:hint="cs"/>
          <w:b/>
          <w:bCs/>
          <w:sz w:val="24"/>
          <w:szCs w:val="24"/>
          <w:rtl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136E2">
        <w:rPr>
          <w:rFonts w:cs="2  Titr" w:hint="cs"/>
          <w:b/>
          <w:bCs/>
          <w:sz w:val="24"/>
          <w:szCs w:val="24"/>
          <w:rtl/>
        </w:rPr>
        <w:t xml:space="preserve">امضای صاحب کار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</w:t>
      </w:r>
      <w:r w:rsidRPr="004136E2">
        <w:rPr>
          <w:rFonts w:cs="2  Titr" w:hint="cs"/>
          <w:b/>
          <w:bCs/>
          <w:sz w:val="24"/>
          <w:szCs w:val="24"/>
          <w:rtl/>
        </w:rPr>
        <w:t>امضای مجری / مدیر</w:t>
      </w:r>
    </w:p>
    <w:p w:rsidR="005D03BA" w:rsidRPr="000C577E" w:rsidRDefault="005D03BA" w:rsidP="000C577E">
      <w:pPr>
        <w:spacing w:after="0" w:line="240" w:lineRule="auto"/>
        <w:rPr>
          <w:rFonts w:cs="2  Titr"/>
          <w:sz w:val="20"/>
          <w:szCs w:val="20"/>
          <w:rtl/>
        </w:rPr>
      </w:pPr>
    </w:p>
    <w:sectPr w:rsidR="005D03BA" w:rsidRPr="000C577E" w:rsidSect="00CD4E3C">
      <w:pgSz w:w="11906" w:h="16838"/>
      <w:pgMar w:top="0" w:right="567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8D8" w:rsidRDefault="00E618D8" w:rsidP="00DE3014">
      <w:pPr>
        <w:spacing w:after="0" w:line="240" w:lineRule="auto"/>
      </w:pPr>
      <w:r>
        <w:separator/>
      </w:r>
    </w:p>
  </w:endnote>
  <w:endnote w:type="continuationSeparator" w:id="1">
    <w:p w:rsidR="00E618D8" w:rsidRDefault="00E618D8" w:rsidP="00DE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8D8" w:rsidRDefault="00E618D8" w:rsidP="00DE3014">
      <w:pPr>
        <w:spacing w:after="0" w:line="240" w:lineRule="auto"/>
      </w:pPr>
      <w:r>
        <w:separator/>
      </w:r>
    </w:p>
  </w:footnote>
  <w:footnote w:type="continuationSeparator" w:id="1">
    <w:p w:rsidR="00E618D8" w:rsidRDefault="00E618D8" w:rsidP="00DE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1309"/>
    <w:multiLevelType w:val="hybridMultilevel"/>
    <w:tmpl w:val="4CFCE652"/>
    <w:lvl w:ilvl="0" w:tplc="B3EA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A0384"/>
    <w:multiLevelType w:val="hybridMultilevel"/>
    <w:tmpl w:val="3BA23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90A79"/>
    <w:multiLevelType w:val="hybridMultilevel"/>
    <w:tmpl w:val="B6A684BE"/>
    <w:lvl w:ilvl="0" w:tplc="A5E0003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577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D58BE"/>
    <w:rsid w:val="000066F8"/>
    <w:rsid w:val="00035834"/>
    <w:rsid w:val="00042E82"/>
    <w:rsid w:val="00065090"/>
    <w:rsid w:val="00073339"/>
    <w:rsid w:val="00075870"/>
    <w:rsid w:val="000922DA"/>
    <w:rsid w:val="000A1AAF"/>
    <w:rsid w:val="000B6289"/>
    <w:rsid w:val="000C577E"/>
    <w:rsid w:val="000C656D"/>
    <w:rsid w:val="000D2082"/>
    <w:rsid w:val="000E37C3"/>
    <w:rsid w:val="000F1298"/>
    <w:rsid w:val="00103FD2"/>
    <w:rsid w:val="0010415C"/>
    <w:rsid w:val="0011109B"/>
    <w:rsid w:val="00117FB9"/>
    <w:rsid w:val="001211CD"/>
    <w:rsid w:val="00134A90"/>
    <w:rsid w:val="00135E97"/>
    <w:rsid w:val="00136DD2"/>
    <w:rsid w:val="00156621"/>
    <w:rsid w:val="00156827"/>
    <w:rsid w:val="0016298D"/>
    <w:rsid w:val="001725C3"/>
    <w:rsid w:val="00172AA1"/>
    <w:rsid w:val="00174114"/>
    <w:rsid w:val="00176DD6"/>
    <w:rsid w:val="001868C6"/>
    <w:rsid w:val="0019413C"/>
    <w:rsid w:val="001A2318"/>
    <w:rsid w:val="001C11DB"/>
    <w:rsid w:val="001C268B"/>
    <w:rsid w:val="001C37E8"/>
    <w:rsid w:val="001C5EE3"/>
    <w:rsid w:val="001C7F8F"/>
    <w:rsid w:val="001D571F"/>
    <w:rsid w:val="001E30E3"/>
    <w:rsid w:val="001E3754"/>
    <w:rsid w:val="001E5C52"/>
    <w:rsid w:val="001F7FC2"/>
    <w:rsid w:val="002014E9"/>
    <w:rsid w:val="0020478D"/>
    <w:rsid w:val="00225A0F"/>
    <w:rsid w:val="0026255B"/>
    <w:rsid w:val="002674A2"/>
    <w:rsid w:val="002A45D9"/>
    <w:rsid w:val="002A5A73"/>
    <w:rsid w:val="002A6940"/>
    <w:rsid w:val="002B20D3"/>
    <w:rsid w:val="002D3D29"/>
    <w:rsid w:val="002E1B96"/>
    <w:rsid w:val="002E34CC"/>
    <w:rsid w:val="002E3700"/>
    <w:rsid w:val="002F2DE4"/>
    <w:rsid w:val="00310DBF"/>
    <w:rsid w:val="00335F26"/>
    <w:rsid w:val="0034187D"/>
    <w:rsid w:val="003431E1"/>
    <w:rsid w:val="00344FE3"/>
    <w:rsid w:val="00347905"/>
    <w:rsid w:val="00351EEA"/>
    <w:rsid w:val="00356580"/>
    <w:rsid w:val="00356FC7"/>
    <w:rsid w:val="00357AFF"/>
    <w:rsid w:val="00362A14"/>
    <w:rsid w:val="003721D5"/>
    <w:rsid w:val="00377E2E"/>
    <w:rsid w:val="003852CA"/>
    <w:rsid w:val="003B1FED"/>
    <w:rsid w:val="003B2D52"/>
    <w:rsid w:val="003C3050"/>
    <w:rsid w:val="003C4E08"/>
    <w:rsid w:val="003D401F"/>
    <w:rsid w:val="003F1307"/>
    <w:rsid w:val="003F153C"/>
    <w:rsid w:val="003F75A2"/>
    <w:rsid w:val="004136E2"/>
    <w:rsid w:val="004145E9"/>
    <w:rsid w:val="00415D58"/>
    <w:rsid w:val="00436686"/>
    <w:rsid w:val="0046223C"/>
    <w:rsid w:val="004647AF"/>
    <w:rsid w:val="004657FA"/>
    <w:rsid w:val="0048072E"/>
    <w:rsid w:val="004945C1"/>
    <w:rsid w:val="00496244"/>
    <w:rsid w:val="004A0AC9"/>
    <w:rsid w:val="004B0E01"/>
    <w:rsid w:val="004C10F3"/>
    <w:rsid w:val="004C117C"/>
    <w:rsid w:val="004C1BB7"/>
    <w:rsid w:val="004C2951"/>
    <w:rsid w:val="004C43DE"/>
    <w:rsid w:val="004D1F7E"/>
    <w:rsid w:val="004D6AA2"/>
    <w:rsid w:val="004E01C8"/>
    <w:rsid w:val="004E6C63"/>
    <w:rsid w:val="00502D0C"/>
    <w:rsid w:val="00504A44"/>
    <w:rsid w:val="005079F2"/>
    <w:rsid w:val="00511062"/>
    <w:rsid w:val="00513DDB"/>
    <w:rsid w:val="005146C3"/>
    <w:rsid w:val="00516814"/>
    <w:rsid w:val="0052031C"/>
    <w:rsid w:val="005234C6"/>
    <w:rsid w:val="00527F30"/>
    <w:rsid w:val="00541122"/>
    <w:rsid w:val="0056298E"/>
    <w:rsid w:val="00566120"/>
    <w:rsid w:val="005719A8"/>
    <w:rsid w:val="00573AA2"/>
    <w:rsid w:val="00583E1D"/>
    <w:rsid w:val="00590BFC"/>
    <w:rsid w:val="00593321"/>
    <w:rsid w:val="005A6BF2"/>
    <w:rsid w:val="005A6F97"/>
    <w:rsid w:val="005B71D0"/>
    <w:rsid w:val="005C0FF1"/>
    <w:rsid w:val="005C4995"/>
    <w:rsid w:val="005C4BB0"/>
    <w:rsid w:val="005C6DF0"/>
    <w:rsid w:val="005D03BA"/>
    <w:rsid w:val="005D17A4"/>
    <w:rsid w:val="005D7EB9"/>
    <w:rsid w:val="005E1FF1"/>
    <w:rsid w:val="005F19CF"/>
    <w:rsid w:val="005F2DF1"/>
    <w:rsid w:val="005F4162"/>
    <w:rsid w:val="005F6550"/>
    <w:rsid w:val="00603FAA"/>
    <w:rsid w:val="00605C45"/>
    <w:rsid w:val="00616584"/>
    <w:rsid w:val="00617F4A"/>
    <w:rsid w:val="00622C2B"/>
    <w:rsid w:val="00622CE5"/>
    <w:rsid w:val="00632581"/>
    <w:rsid w:val="00635C26"/>
    <w:rsid w:val="00650353"/>
    <w:rsid w:val="00656CEE"/>
    <w:rsid w:val="006606EA"/>
    <w:rsid w:val="00661DC8"/>
    <w:rsid w:val="00662300"/>
    <w:rsid w:val="00680117"/>
    <w:rsid w:val="006828B3"/>
    <w:rsid w:val="006916C1"/>
    <w:rsid w:val="00691DEE"/>
    <w:rsid w:val="00697CB3"/>
    <w:rsid w:val="006B2F44"/>
    <w:rsid w:val="006B5345"/>
    <w:rsid w:val="006B7374"/>
    <w:rsid w:val="006C0778"/>
    <w:rsid w:val="006D085E"/>
    <w:rsid w:val="006D4296"/>
    <w:rsid w:val="006D53D4"/>
    <w:rsid w:val="006D58BE"/>
    <w:rsid w:val="006D5BA8"/>
    <w:rsid w:val="006F5005"/>
    <w:rsid w:val="006F62EE"/>
    <w:rsid w:val="006F75EB"/>
    <w:rsid w:val="00717FB5"/>
    <w:rsid w:val="00721584"/>
    <w:rsid w:val="0072676F"/>
    <w:rsid w:val="00731286"/>
    <w:rsid w:val="00734465"/>
    <w:rsid w:val="00742BB3"/>
    <w:rsid w:val="007450A2"/>
    <w:rsid w:val="00781B7B"/>
    <w:rsid w:val="00784120"/>
    <w:rsid w:val="00785544"/>
    <w:rsid w:val="00792023"/>
    <w:rsid w:val="007A1483"/>
    <w:rsid w:val="007A53CD"/>
    <w:rsid w:val="007B5789"/>
    <w:rsid w:val="007C2E65"/>
    <w:rsid w:val="007C64EF"/>
    <w:rsid w:val="0080336B"/>
    <w:rsid w:val="00805747"/>
    <w:rsid w:val="008272DA"/>
    <w:rsid w:val="00827CB1"/>
    <w:rsid w:val="00835B27"/>
    <w:rsid w:val="00842C28"/>
    <w:rsid w:val="00844FE8"/>
    <w:rsid w:val="008564A5"/>
    <w:rsid w:val="008635FD"/>
    <w:rsid w:val="008646FC"/>
    <w:rsid w:val="00874E58"/>
    <w:rsid w:val="00884B41"/>
    <w:rsid w:val="008854E4"/>
    <w:rsid w:val="008C1695"/>
    <w:rsid w:val="008C351B"/>
    <w:rsid w:val="008D173D"/>
    <w:rsid w:val="008D1AB8"/>
    <w:rsid w:val="008D3FB7"/>
    <w:rsid w:val="008D5DFF"/>
    <w:rsid w:val="008D67CF"/>
    <w:rsid w:val="00914BF4"/>
    <w:rsid w:val="00916DE3"/>
    <w:rsid w:val="009402A2"/>
    <w:rsid w:val="00952C7D"/>
    <w:rsid w:val="00957C3D"/>
    <w:rsid w:val="00963729"/>
    <w:rsid w:val="00966954"/>
    <w:rsid w:val="00972078"/>
    <w:rsid w:val="009752D6"/>
    <w:rsid w:val="00976AF4"/>
    <w:rsid w:val="0098528F"/>
    <w:rsid w:val="0099583C"/>
    <w:rsid w:val="009A0EAD"/>
    <w:rsid w:val="009A16EB"/>
    <w:rsid w:val="009B00B6"/>
    <w:rsid w:val="009B23E2"/>
    <w:rsid w:val="009B2A17"/>
    <w:rsid w:val="009B7406"/>
    <w:rsid w:val="009C4474"/>
    <w:rsid w:val="009D0B11"/>
    <w:rsid w:val="009D4606"/>
    <w:rsid w:val="009D4BF8"/>
    <w:rsid w:val="009E70B2"/>
    <w:rsid w:val="009F194C"/>
    <w:rsid w:val="009F68EC"/>
    <w:rsid w:val="00A00FD4"/>
    <w:rsid w:val="00A14742"/>
    <w:rsid w:val="00A16EB8"/>
    <w:rsid w:val="00A1777A"/>
    <w:rsid w:val="00A20DB7"/>
    <w:rsid w:val="00A2394D"/>
    <w:rsid w:val="00A35E1C"/>
    <w:rsid w:val="00A40C48"/>
    <w:rsid w:val="00A412BC"/>
    <w:rsid w:val="00A4162C"/>
    <w:rsid w:val="00A51A59"/>
    <w:rsid w:val="00A53541"/>
    <w:rsid w:val="00A55839"/>
    <w:rsid w:val="00A57F53"/>
    <w:rsid w:val="00A661EE"/>
    <w:rsid w:val="00A7377D"/>
    <w:rsid w:val="00A839B7"/>
    <w:rsid w:val="00A85041"/>
    <w:rsid w:val="00A87281"/>
    <w:rsid w:val="00AA0378"/>
    <w:rsid w:val="00AA24DC"/>
    <w:rsid w:val="00AC1627"/>
    <w:rsid w:val="00AC5274"/>
    <w:rsid w:val="00AD0554"/>
    <w:rsid w:val="00AE21E7"/>
    <w:rsid w:val="00AF2280"/>
    <w:rsid w:val="00B057B8"/>
    <w:rsid w:val="00B07D08"/>
    <w:rsid w:val="00B133B7"/>
    <w:rsid w:val="00B20391"/>
    <w:rsid w:val="00B246F2"/>
    <w:rsid w:val="00B320E9"/>
    <w:rsid w:val="00B33A10"/>
    <w:rsid w:val="00B34409"/>
    <w:rsid w:val="00B51E31"/>
    <w:rsid w:val="00B534BA"/>
    <w:rsid w:val="00B66006"/>
    <w:rsid w:val="00B73F4F"/>
    <w:rsid w:val="00B764B0"/>
    <w:rsid w:val="00B8135C"/>
    <w:rsid w:val="00B87D2A"/>
    <w:rsid w:val="00B87F8D"/>
    <w:rsid w:val="00B900DE"/>
    <w:rsid w:val="00B92928"/>
    <w:rsid w:val="00B95CA2"/>
    <w:rsid w:val="00BA0956"/>
    <w:rsid w:val="00BA319F"/>
    <w:rsid w:val="00BA4B6E"/>
    <w:rsid w:val="00BB1EAC"/>
    <w:rsid w:val="00BB4E59"/>
    <w:rsid w:val="00BB5A17"/>
    <w:rsid w:val="00BC2ACE"/>
    <w:rsid w:val="00BC4D5C"/>
    <w:rsid w:val="00BC60A3"/>
    <w:rsid w:val="00BD0CA7"/>
    <w:rsid w:val="00BD5C5C"/>
    <w:rsid w:val="00BE148A"/>
    <w:rsid w:val="00BE30ED"/>
    <w:rsid w:val="00BE5E09"/>
    <w:rsid w:val="00BF05E2"/>
    <w:rsid w:val="00BF6995"/>
    <w:rsid w:val="00C03E97"/>
    <w:rsid w:val="00C173FA"/>
    <w:rsid w:val="00C43215"/>
    <w:rsid w:val="00C519C1"/>
    <w:rsid w:val="00C845BA"/>
    <w:rsid w:val="00C8604B"/>
    <w:rsid w:val="00C97252"/>
    <w:rsid w:val="00CA43A9"/>
    <w:rsid w:val="00CA6A4E"/>
    <w:rsid w:val="00CC4E23"/>
    <w:rsid w:val="00CC7E46"/>
    <w:rsid w:val="00CD4E3C"/>
    <w:rsid w:val="00CD7874"/>
    <w:rsid w:val="00CE7E77"/>
    <w:rsid w:val="00CF71A2"/>
    <w:rsid w:val="00D015BD"/>
    <w:rsid w:val="00D025D8"/>
    <w:rsid w:val="00D03A29"/>
    <w:rsid w:val="00D06681"/>
    <w:rsid w:val="00D06D65"/>
    <w:rsid w:val="00D33354"/>
    <w:rsid w:val="00D352C7"/>
    <w:rsid w:val="00D52915"/>
    <w:rsid w:val="00D56F39"/>
    <w:rsid w:val="00D77AA3"/>
    <w:rsid w:val="00D87874"/>
    <w:rsid w:val="00D909F6"/>
    <w:rsid w:val="00DA3992"/>
    <w:rsid w:val="00DA7217"/>
    <w:rsid w:val="00DB27D5"/>
    <w:rsid w:val="00DD7BF5"/>
    <w:rsid w:val="00DE3014"/>
    <w:rsid w:val="00DE31CB"/>
    <w:rsid w:val="00DE4387"/>
    <w:rsid w:val="00DF176D"/>
    <w:rsid w:val="00DF247F"/>
    <w:rsid w:val="00DF2914"/>
    <w:rsid w:val="00DF5358"/>
    <w:rsid w:val="00E05C1E"/>
    <w:rsid w:val="00E063B6"/>
    <w:rsid w:val="00E15488"/>
    <w:rsid w:val="00E30A7F"/>
    <w:rsid w:val="00E30C03"/>
    <w:rsid w:val="00E32ABD"/>
    <w:rsid w:val="00E40106"/>
    <w:rsid w:val="00E54CE6"/>
    <w:rsid w:val="00E618D8"/>
    <w:rsid w:val="00E63A92"/>
    <w:rsid w:val="00E76040"/>
    <w:rsid w:val="00E87643"/>
    <w:rsid w:val="00EA2754"/>
    <w:rsid w:val="00EB38B9"/>
    <w:rsid w:val="00EB5673"/>
    <w:rsid w:val="00EB7B89"/>
    <w:rsid w:val="00EC49A5"/>
    <w:rsid w:val="00ED23F7"/>
    <w:rsid w:val="00EF0C04"/>
    <w:rsid w:val="00EF15D0"/>
    <w:rsid w:val="00EF752A"/>
    <w:rsid w:val="00F12DE3"/>
    <w:rsid w:val="00F16779"/>
    <w:rsid w:val="00F20CA4"/>
    <w:rsid w:val="00F305E6"/>
    <w:rsid w:val="00F40D6C"/>
    <w:rsid w:val="00F467D2"/>
    <w:rsid w:val="00F604B1"/>
    <w:rsid w:val="00F62565"/>
    <w:rsid w:val="00F62EE6"/>
    <w:rsid w:val="00F64184"/>
    <w:rsid w:val="00F73372"/>
    <w:rsid w:val="00F80B44"/>
    <w:rsid w:val="00F84C1D"/>
    <w:rsid w:val="00FA3CB7"/>
    <w:rsid w:val="00FA4FD8"/>
    <w:rsid w:val="00FA6CA7"/>
    <w:rsid w:val="00FA7D70"/>
    <w:rsid w:val="00FC0189"/>
    <w:rsid w:val="00FC465A"/>
    <w:rsid w:val="00FD1932"/>
    <w:rsid w:val="00FD478B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3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014"/>
  </w:style>
  <w:style w:type="paragraph" w:styleId="Footer">
    <w:name w:val="footer"/>
    <w:basedOn w:val="Normal"/>
    <w:link w:val="FooterChar"/>
    <w:uiPriority w:val="99"/>
    <w:semiHidden/>
    <w:unhideWhenUsed/>
    <w:rsid w:val="00DE3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F2A0-B37E-4222-B930-974C8730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0</cp:revision>
  <dcterms:created xsi:type="dcterms:W3CDTF">2012-06-25T12:52:00Z</dcterms:created>
  <dcterms:modified xsi:type="dcterms:W3CDTF">2012-07-22T15:07:00Z</dcterms:modified>
</cp:coreProperties>
</file>